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AE056" w14:textId="6715684A" w:rsidR="002A5C9F" w:rsidRPr="0032125A" w:rsidRDefault="00992795" w:rsidP="002A5C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2A5C9F"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SI KEBIJAKAN PROGRAM PERENCANAAN DAN PENGANGGARAN RESPONSIF GENDER PEMBANGUNAN</w:t>
      </w:r>
    </w:p>
    <w:p w14:paraId="4BED021B" w14:textId="77777777" w:rsidR="00031390" w:rsidRPr="0032125A" w:rsidRDefault="002A5C9F" w:rsidP="002A5C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TUDI KASUS DESA MERTASINGA KECAMATAN GUNUNG JATI KABUPATEN CIREBON)</w:t>
      </w:r>
    </w:p>
    <w:p w14:paraId="5E76AEDB" w14:textId="77777777" w:rsidR="008E30C7" w:rsidRPr="0032125A" w:rsidRDefault="008E30C7" w:rsidP="008E30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1EFABA" w14:textId="77777777" w:rsidR="008E30C7" w:rsidRPr="0032125A" w:rsidRDefault="008E30C7" w:rsidP="008E30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856C03" w14:textId="77777777" w:rsidR="008E30C7" w:rsidRPr="0032125A" w:rsidRDefault="008E30C7" w:rsidP="008E30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8DA301" w14:textId="77777777" w:rsidR="008E30C7" w:rsidRPr="0032125A" w:rsidRDefault="00927C53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2125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KRIPSI</w:t>
      </w:r>
    </w:p>
    <w:p w14:paraId="12B33721" w14:textId="77777777" w:rsidR="00927C53" w:rsidRPr="0032125A" w:rsidRDefault="00927C53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0056B7B2" w14:textId="6FF5C43E" w:rsidR="001131D9" w:rsidRPr="00BB3A3B" w:rsidRDefault="001131D9" w:rsidP="008E30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ajukan </w:t>
      </w:r>
      <w:r w:rsidR="00E072E6"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tuk Memenuhi Persyaratan Penyelesaian </w:t>
      </w: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Strata Satu </w:t>
      </w:r>
      <w:r w:rsidR="00E072E6"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1</w:t>
      </w:r>
      <w:r w:rsidR="00E072E6"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Pada </w:t>
      </w: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Studi</w:t>
      </w:r>
      <w:r w:rsidR="007705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ministrasi </w:t>
      </w:r>
      <w:proofErr w:type="spellStart"/>
      <w:r w:rsidR="00BB3A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blik</w:t>
      </w:r>
      <w:proofErr w:type="spellEnd"/>
    </w:p>
    <w:p w14:paraId="19D1DED0" w14:textId="45A9D328" w:rsidR="001131D9" w:rsidRPr="0032125A" w:rsidRDefault="001131D9" w:rsidP="008E30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kultas Ilmu Sosial </w:t>
      </w:r>
      <w:r w:rsidR="00E072E6"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n </w:t>
      </w: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mu Politik</w:t>
      </w:r>
    </w:p>
    <w:p w14:paraId="235D9F6B" w14:textId="77777777" w:rsidR="00031390" w:rsidRPr="0032125A" w:rsidRDefault="001131D9" w:rsidP="008E30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</w:t>
      </w:r>
      <w:r w:rsidR="00031C86"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s Swadaya Gunung Jati</w:t>
      </w:r>
    </w:p>
    <w:p w14:paraId="59B98326" w14:textId="77777777" w:rsidR="008E30C7" w:rsidRPr="0032125A" w:rsidRDefault="008E30C7" w:rsidP="008E30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E92C76" w14:textId="77777777" w:rsidR="008E30C7" w:rsidRPr="0032125A" w:rsidRDefault="008E30C7" w:rsidP="008E30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5B74AC" w14:textId="77777777" w:rsidR="004B05D6" w:rsidRPr="0032125A" w:rsidRDefault="004B05D6" w:rsidP="008E30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97C11A" w14:textId="77777777" w:rsidR="008E30C7" w:rsidRPr="0032125A" w:rsidRDefault="008E30C7" w:rsidP="008E30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D7DB63" w14:textId="77777777" w:rsidR="00762583" w:rsidRPr="0032125A" w:rsidRDefault="001131D9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25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4F6E5F1C" wp14:editId="584384AB">
            <wp:extent cx="2019300" cy="1884680"/>
            <wp:effectExtent l="0" t="0" r="0" b="1270"/>
            <wp:docPr id="1" name="Picture 1" descr="C:\Users\HP\Documents\logo fak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logo fakult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97" cy="18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2FBF" w14:textId="77777777" w:rsidR="008E30C7" w:rsidRPr="0032125A" w:rsidRDefault="008E30C7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1C7080" w14:textId="77777777" w:rsidR="004B05D6" w:rsidRPr="0032125A" w:rsidRDefault="004B05D6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14CE99" w14:textId="0E6E9612" w:rsidR="001131D9" w:rsidRPr="0032125A" w:rsidRDefault="00AB0772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HA NUR FANI </w:t>
      </w:r>
    </w:p>
    <w:p w14:paraId="73466CDD" w14:textId="77777777" w:rsidR="00031390" w:rsidRPr="0032125A" w:rsidRDefault="00AB0772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PM. 117090004</w:t>
      </w:r>
    </w:p>
    <w:p w14:paraId="6FCB5DB6" w14:textId="77777777" w:rsidR="008E30C7" w:rsidRPr="0032125A" w:rsidRDefault="008E30C7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D6F099" w14:textId="77777777" w:rsidR="004B05D6" w:rsidRPr="0032125A" w:rsidRDefault="004B05D6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D9038F" w14:textId="77D31AD2" w:rsidR="001131D9" w:rsidRPr="00BB3A3B" w:rsidRDefault="001131D9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STUDI ADMINISTRASI </w:t>
      </w:r>
      <w:r w:rsidR="003B0C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BLIK</w:t>
      </w:r>
    </w:p>
    <w:p w14:paraId="0F6A66F5" w14:textId="77777777" w:rsidR="001131D9" w:rsidRPr="0032125A" w:rsidRDefault="001131D9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ILMU SOSIAL DAN ILMU POLITIK</w:t>
      </w:r>
    </w:p>
    <w:p w14:paraId="7FFC8EF4" w14:textId="77777777" w:rsidR="001131D9" w:rsidRPr="0032125A" w:rsidRDefault="001131D9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VERSITAS SWADAYA GUNUNG JATI </w:t>
      </w:r>
    </w:p>
    <w:p w14:paraId="1705318F" w14:textId="77777777" w:rsidR="001131D9" w:rsidRPr="0032125A" w:rsidRDefault="001131D9" w:rsidP="008E30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REBON</w:t>
      </w:r>
    </w:p>
    <w:p w14:paraId="6A0D7441" w14:textId="7D04C29F" w:rsidR="009A391E" w:rsidRPr="00992795" w:rsidRDefault="00992795" w:rsidP="00855CA6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bookmarkStart w:id="0" w:name="_GoBack"/>
      <w:bookmarkEnd w:id="0"/>
    </w:p>
    <w:sectPr w:rsidR="009A391E" w:rsidRPr="00992795" w:rsidSect="00F47826">
      <w:headerReference w:type="default" r:id="rId10"/>
      <w:footerReference w:type="first" r:id="rId11"/>
      <w:pgSz w:w="11907" w:h="16839" w:code="9"/>
      <w:pgMar w:top="1669" w:right="1701" w:bottom="1701" w:left="2268" w:header="720" w:footer="720" w:gutter="0"/>
      <w:pgNumType w:start="1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B2690" w14:textId="77777777" w:rsidR="00575C1D" w:rsidRDefault="00575C1D" w:rsidP="004F3EA9">
      <w:pPr>
        <w:spacing w:after="0" w:line="240" w:lineRule="auto"/>
      </w:pPr>
      <w:r>
        <w:separator/>
      </w:r>
    </w:p>
  </w:endnote>
  <w:endnote w:type="continuationSeparator" w:id="0">
    <w:p w14:paraId="0B69270B" w14:textId="77777777" w:rsidR="00575C1D" w:rsidRDefault="00575C1D" w:rsidP="004F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6EF98" w14:textId="1E68EFC4" w:rsidR="00F01CDC" w:rsidRDefault="00F01CDC">
    <w:pPr>
      <w:pStyle w:val="Footer"/>
      <w:jc w:val="center"/>
    </w:pPr>
  </w:p>
  <w:p w14:paraId="35226B24" w14:textId="77777777" w:rsidR="00F01CDC" w:rsidRDefault="00F0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D948C" w14:textId="77777777" w:rsidR="00575C1D" w:rsidRDefault="00575C1D" w:rsidP="004F3EA9">
      <w:pPr>
        <w:spacing w:after="0" w:line="240" w:lineRule="auto"/>
      </w:pPr>
      <w:r>
        <w:separator/>
      </w:r>
    </w:p>
  </w:footnote>
  <w:footnote w:type="continuationSeparator" w:id="0">
    <w:p w14:paraId="231B0C5A" w14:textId="77777777" w:rsidR="00575C1D" w:rsidRDefault="00575C1D" w:rsidP="004F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0FF69" w14:textId="48A0808B" w:rsidR="00F01CDC" w:rsidRDefault="00F01CDC" w:rsidP="00024442">
    <w:pPr>
      <w:pStyle w:val="Header"/>
    </w:pPr>
  </w:p>
  <w:p w14:paraId="52D3462C" w14:textId="77777777" w:rsidR="00F01CDC" w:rsidRDefault="00F01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7D1"/>
    <w:multiLevelType w:val="hybridMultilevel"/>
    <w:tmpl w:val="D7683A1A"/>
    <w:lvl w:ilvl="0" w:tplc="35F433C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5D9A"/>
    <w:multiLevelType w:val="hybridMultilevel"/>
    <w:tmpl w:val="3DE60722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FE78C0"/>
    <w:multiLevelType w:val="hybridMultilevel"/>
    <w:tmpl w:val="6AE2CFE8"/>
    <w:lvl w:ilvl="0" w:tplc="6EBA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75A1"/>
    <w:multiLevelType w:val="hybridMultilevel"/>
    <w:tmpl w:val="1AAEFDF2"/>
    <w:lvl w:ilvl="0" w:tplc="83E2E3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30B01"/>
    <w:multiLevelType w:val="hybridMultilevel"/>
    <w:tmpl w:val="CA88465A"/>
    <w:lvl w:ilvl="0" w:tplc="6EBA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7AB6"/>
    <w:multiLevelType w:val="hybridMultilevel"/>
    <w:tmpl w:val="98F6B3B8"/>
    <w:lvl w:ilvl="0" w:tplc="104C7BA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0853AC"/>
    <w:multiLevelType w:val="hybridMultilevel"/>
    <w:tmpl w:val="655A95B4"/>
    <w:lvl w:ilvl="0" w:tplc="734249F4">
      <w:start w:val="1"/>
      <w:numFmt w:val="lowerLetter"/>
      <w:lvlText w:val="%1."/>
      <w:lvlJc w:val="left"/>
      <w:pPr>
        <w:ind w:left="18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3" w:hanging="360"/>
      </w:pPr>
    </w:lvl>
    <w:lvl w:ilvl="2" w:tplc="0409001B">
      <w:start w:val="1"/>
      <w:numFmt w:val="lowerRoman"/>
      <w:lvlText w:val="%3."/>
      <w:lvlJc w:val="right"/>
      <w:pPr>
        <w:ind w:left="3273" w:hanging="180"/>
      </w:pPr>
    </w:lvl>
    <w:lvl w:ilvl="3" w:tplc="0409000F" w:tentative="1">
      <w:start w:val="1"/>
      <w:numFmt w:val="decimal"/>
      <w:lvlText w:val="%4."/>
      <w:lvlJc w:val="left"/>
      <w:pPr>
        <w:ind w:left="3993" w:hanging="360"/>
      </w:pPr>
    </w:lvl>
    <w:lvl w:ilvl="4" w:tplc="04090019" w:tentative="1">
      <w:start w:val="1"/>
      <w:numFmt w:val="lowerLetter"/>
      <w:lvlText w:val="%5."/>
      <w:lvlJc w:val="left"/>
      <w:pPr>
        <w:ind w:left="4713" w:hanging="360"/>
      </w:pPr>
    </w:lvl>
    <w:lvl w:ilvl="5" w:tplc="0409001B" w:tentative="1">
      <w:start w:val="1"/>
      <w:numFmt w:val="lowerRoman"/>
      <w:lvlText w:val="%6."/>
      <w:lvlJc w:val="right"/>
      <w:pPr>
        <w:ind w:left="5433" w:hanging="180"/>
      </w:pPr>
    </w:lvl>
    <w:lvl w:ilvl="6" w:tplc="0409000F" w:tentative="1">
      <w:start w:val="1"/>
      <w:numFmt w:val="decimal"/>
      <w:lvlText w:val="%7."/>
      <w:lvlJc w:val="left"/>
      <w:pPr>
        <w:ind w:left="6153" w:hanging="360"/>
      </w:pPr>
    </w:lvl>
    <w:lvl w:ilvl="7" w:tplc="04090019" w:tentative="1">
      <w:start w:val="1"/>
      <w:numFmt w:val="lowerLetter"/>
      <w:lvlText w:val="%8."/>
      <w:lvlJc w:val="left"/>
      <w:pPr>
        <w:ind w:left="6873" w:hanging="360"/>
      </w:pPr>
    </w:lvl>
    <w:lvl w:ilvl="8" w:tplc="040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7">
    <w:nsid w:val="101C23D3"/>
    <w:multiLevelType w:val="hybridMultilevel"/>
    <w:tmpl w:val="3D868F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B43E0"/>
    <w:multiLevelType w:val="multilevel"/>
    <w:tmpl w:val="D94A9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1593544"/>
    <w:multiLevelType w:val="multilevel"/>
    <w:tmpl w:val="975E7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5A4720"/>
    <w:multiLevelType w:val="multilevel"/>
    <w:tmpl w:val="94C61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132B1607"/>
    <w:multiLevelType w:val="multilevel"/>
    <w:tmpl w:val="215E8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60E5C3D"/>
    <w:multiLevelType w:val="hybridMultilevel"/>
    <w:tmpl w:val="D0D4E7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448B8"/>
    <w:multiLevelType w:val="hybridMultilevel"/>
    <w:tmpl w:val="0BA62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42B50"/>
    <w:multiLevelType w:val="hybridMultilevel"/>
    <w:tmpl w:val="94225B5E"/>
    <w:lvl w:ilvl="0" w:tplc="0A522B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1AA61AE0"/>
    <w:multiLevelType w:val="hybridMultilevel"/>
    <w:tmpl w:val="91F4B11C"/>
    <w:lvl w:ilvl="0" w:tplc="35F433C6">
      <w:start w:val="1"/>
      <w:numFmt w:val="decimal"/>
      <w:lvlText w:val="%1)"/>
      <w:lvlJc w:val="center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B914590"/>
    <w:multiLevelType w:val="hybridMultilevel"/>
    <w:tmpl w:val="F642EB52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1B9D1ADF"/>
    <w:multiLevelType w:val="hybridMultilevel"/>
    <w:tmpl w:val="E99C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603C4"/>
    <w:multiLevelType w:val="hybridMultilevel"/>
    <w:tmpl w:val="A3B84B8A"/>
    <w:lvl w:ilvl="0" w:tplc="4BD24AE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D212A20"/>
    <w:multiLevelType w:val="multilevel"/>
    <w:tmpl w:val="95A69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EDF1803"/>
    <w:multiLevelType w:val="hybridMultilevel"/>
    <w:tmpl w:val="B7E8EED4"/>
    <w:lvl w:ilvl="0" w:tplc="6EBA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96739"/>
    <w:multiLevelType w:val="multilevel"/>
    <w:tmpl w:val="616A8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2C3A74D8"/>
    <w:multiLevelType w:val="hybridMultilevel"/>
    <w:tmpl w:val="DDDCFCF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6EBA3AA6">
      <w:start w:val="1"/>
      <w:numFmt w:val="decimal"/>
      <w:lvlText w:val="%2."/>
      <w:lvlJc w:val="left"/>
      <w:pPr>
        <w:ind w:left="28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2E105288"/>
    <w:multiLevelType w:val="hybridMultilevel"/>
    <w:tmpl w:val="D32E2FB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232848"/>
    <w:multiLevelType w:val="hybridMultilevel"/>
    <w:tmpl w:val="3B4EA8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968E7"/>
    <w:multiLevelType w:val="hybridMultilevel"/>
    <w:tmpl w:val="7898DA0A"/>
    <w:lvl w:ilvl="0" w:tplc="6EBA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D3BE7"/>
    <w:multiLevelType w:val="hybridMultilevel"/>
    <w:tmpl w:val="B866AB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A589C"/>
    <w:multiLevelType w:val="hybridMultilevel"/>
    <w:tmpl w:val="5ACC9B28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0AB5BB0"/>
    <w:multiLevelType w:val="hybridMultilevel"/>
    <w:tmpl w:val="6152F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A50F55"/>
    <w:multiLevelType w:val="hybridMultilevel"/>
    <w:tmpl w:val="D410FC82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56F2FE8"/>
    <w:multiLevelType w:val="hybridMultilevel"/>
    <w:tmpl w:val="3C200CA8"/>
    <w:lvl w:ilvl="0" w:tplc="26B44E70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398A12D5"/>
    <w:multiLevelType w:val="hybridMultilevel"/>
    <w:tmpl w:val="44803B1C"/>
    <w:lvl w:ilvl="0" w:tplc="35F433C6">
      <w:start w:val="1"/>
      <w:numFmt w:val="decimal"/>
      <w:lvlText w:val="%1)"/>
      <w:lvlJc w:val="center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3C5D723A"/>
    <w:multiLevelType w:val="hybridMultilevel"/>
    <w:tmpl w:val="B19A0068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3F59077C"/>
    <w:multiLevelType w:val="multilevel"/>
    <w:tmpl w:val="8A8EEE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2B37F25"/>
    <w:multiLevelType w:val="hybridMultilevel"/>
    <w:tmpl w:val="1B666E2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47B40224"/>
    <w:multiLevelType w:val="multilevel"/>
    <w:tmpl w:val="B380AE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6">
    <w:nsid w:val="48325CB6"/>
    <w:multiLevelType w:val="hybridMultilevel"/>
    <w:tmpl w:val="EB48ACCE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49410367"/>
    <w:multiLevelType w:val="multilevel"/>
    <w:tmpl w:val="6868C7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C6D3191"/>
    <w:multiLevelType w:val="multilevel"/>
    <w:tmpl w:val="922E7E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7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9">
    <w:nsid w:val="4CC44F0E"/>
    <w:multiLevelType w:val="hybridMultilevel"/>
    <w:tmpl w:val="12443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DDF289B"/>
    <w:multiLevelType w:val="hybridMultilevel"/>
    <w:tmpl w:val="F7622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304518"/>
    <w:multiLevelType w:val="hybridMultilevel"/>
    <w:tmpl w:val="B59243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DD31E3"/>
    <w:multiLevelType w:val="hybridMultilevel"/>
    <w:tmpl w:val="4296E8B6"/>
    <w:lvl w:ilvl="0" w:tplc="6EBA3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F873DDE"/>
    <w:multiLevelType w:val="hybridMultilevel"/>
    <w:tmpl w:val="510834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543E02"/>
    <w:multiLevelType w:val="hybridMultilevel"/>
    <w:tmpl w:val="ECAC41B0"/>
    <w:lvl w:ilvl="0" w:tplc="0409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524D08E4"/>
    <w:multiLevelType w:val="hybridMultilevel"/>
    <w:tmpl w:val="A1188DA0"/>
    <w:lvl w:ilvl="0" w:tplc="35F433C6">
      <w:start w:val="1"/>
      <w:numFmt w:val="decimal"/>
      <w:lvlText w:val="%1)"/>
      <w:lvlJc w:val="center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556E370A"/>
    <w:multiLevelType w:val="hybridMultilevel"/>
    <w:tmpl w:val="712E7336"/>
    <w:lvl w:ilvl="0" w:tplc="6EBA3AA6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7">
    <w:nsid w:val="557E77E1"/>
    <w:multiLevelType w:val="hybridMultilevel"/>
    <w:tmpl w:val="953480F8"/>
    <w:lvl w:ilvl="0" w:tplc="6EBA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E8320B"/>
    <w:multiLevelType w:val="hybridMultilevel"/>
    <w:tmpl w:val="21A04B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EA7DD7"/>
    <w:multiLevelType w:val="hybridMultilevel"/>
    <w:tmpl w:val="E0CECD7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A31512C"/>
    <w:multiLevelType w:val="multilevel"/>
    <w:tmpl w:val="B516A9B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6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CC8355A"/>
    <w:multiLevelType w:val="hybridMultilevel"/>
    <w:tmpl w:val="DDF24ABC"/>
    <w:lvl w:ilvl="0" w:tplc="3809000F">
      <w:start w:val="1"/>
      <w:numFmt w:val="decimal"/>
      <w:lvlText w:val="%1.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>
    <w:nsid w:val="5E9421DA"/>
    <w:multiLevelType w:val="hybridMultilevel"/>
    <w:tmpl w:val="B28654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345081"/>
    <w:multiLevelType w:val="hybridMultilevel"/>
    <w:tmpl w:val="5FE08936"/>
    <w:lvl w:ilvl="0" w:tplc="D88296D6">
      <w:start w:val="1"/>
      <w:numFmt w:val="decimal"/>
      <w:lvlText w:val="1.8.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4FC54DA"/>
    <w:multiLevelType w:val="hybridMultilevel"/>
    <w:tmpl w:val="02CED8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0B72D5"/>
    <w:multiLevelType w:val="hybridMultilevel"/>
    <w:tmpl w:val="60D645D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6604AD5"/>
    <w:multiLevelType w:val="multilevel"/>
    <w:tmpl w:val="AD6230E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5. 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5. 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7">
    <w:nsid w:val="6A3F4E33"/>
    <w:multiLevelType w:val="multilevel"/>
    <w:tmpl w:val="FF40E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 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8">
    <w:nsid w:val="6BEC04C9"/>
    <w:multiLevelType w:val="multilevel"/>
    <w:tmpl w:val="E33E4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 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6D273E8F"/>
    <w:multiLevelType w:val="hybridMultilevel"/>
    <w:tmpl w:val="DE749A34"/>
    <w:lvl w:ilvl="0" w:tplc="2F88F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DBB7EFE"/>
    <w:multiLevelType w:val="hybridMultilevel"/>
    <w:tmpl w:val="4E5EDC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3F2ABA"/>
    <w:multiLevelType w:val="multilevel"/>
    <w:tmpl w:val="967805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6F1961A4"/>
    <w:multiLevelType w:val="hybridMultilevel"/>
    <w:tmpl w:val="34E495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13831C3"/>
    <w:multiLevelType w:val="hybridMultilevel"/>
    <w:tmpl w:val="7ACED6DE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723F2732"/>
    <w:multiLevelType w:val="hybridMultilevel"/>
    <w:tmpl w:val="2FE2451C"/>
    <w:lvl w:ilvl="0" w:tplc="AC98B0CE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790751F3"/>
    <w:multiLevelType w:val="hybridMultilevel"/>
    <w:tmpl w:val="47785E24"/>
    <w:lvl w:ilvl="0" w:tplc="6EBA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821082"/>
    <w:multiLevelType w:val="hybridMultilevel"/>
    <w:tmpl w:val="FA7031A2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7F0D58F6"/>
    <w:multiLevelType w:val="hybridMultilevel"/>
    <w:tmpl w:val="5820512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59"/>
  </w:num>
  <w:num w:numId="3">
    <w:abstractNumId w:val="30"/>
  </w:num>
  <w:num w:numId="4">
    <w:abstractNumId w:val="6"/>
  </w:num>
  <w:num w:numId="5">
    <w:abstractNumId w:val="44"/>
  </w:num>
  <w:num w:numId="6">
    <w:abstractNumId w:val="17"/>
  </w:num>
  <w:num w:numId="7">
    <w:abstractNumId w:val="14"/>
  </w:num>
  <w:num w:numId="8">
    <w:abstractNumId w:val="8"/>
  </w:num>
  <w:num w:numId="9">
    <w:abstractNumId w:val="39"/>
  </w:num>
  <w:num w:numId="10">
    <w:abstractNumId w:val="56"/>
  </w:num>
  <w:num w:numId="11">
    <w:abstractNumId w:val="1"/>
  </w:num>
  <w:num w:numId="12">
    <w:abstractNumId w:val="27"/>
  </w:num>
  <w:num w:numId="13">
    <w:abstractNumId w:val="3"/>
  </w:num>
  <w:num w:numId="14">
    <w:abstractNumId w:val="57"/>
  </w:num>
  <w:num w:numId="15">
    <w:abstractNumId w:val="38"/>
  </w:num>
  <w:num w:numId="16">
    <w:abstractNumId w:val="40"/>
  </w:num>
  <w:num w:numId="17">
    <w:abstractNumId w:val="7"/>
  </w:num>
  <w:num w:numId="18">
    <w:abstractNumId w:val="49"/>
  </w:num>
  <w:num w:numId="19">
    <w:abstractNumId w:val="28"/>
  </w:num>
  <w:num w:numId="20">
    <w:abstractNumId w:val="41"/>
  </w:num>
  <w:num w:numId="21">
    <w:abstractNumId w:val="26"/>
  </w:num>
  <w:num w:numId="22">
    <w:abstractNumId w:val="43"/>
  </w:num>
  <w:num w:numId="23">
    <w:abstractNumId w:val="54"/>
  </w:num>
  <w:num w:numId="24">
    <w:abstractNumId w:val="60"/>
  </w:num>
  <w:num w:numId="25">
    <w:abstractNumId w:val="9"/>
  </w:num>
  <w:num w:numId="26">
    <w:abstractNumId w:val="13"/>
  </w:num>
  <w:num w:numId="27">
    <w:abstractNumId w:val="12"/>
  </w:num>
  <w:num w:numId="28">
    <w:abstractNumId w:val="24"/>
  </w:num>
  <w:num w:numId="29">
    <w:abstractNumId w:val="18"/>
  </w:num>
  <w:num w:numId="30">
    <w:abstractNumId w:val="5"/>
  </w:num>
  <w:num w:numId="31">
    <w:abstractNumId w:val="55"/>
  </w:num>
  <w:num w:numId="32">
    <w:abstractNumId w:val="64"/>
  </w:num>
  <w:num w:numId="33">
    <w:abstractNumId w:val="15"/>
  </w:num>
  <w:num w:numId="34">
    <w:abstractNumId w:val="34"/>
  </w:num>
  <w:num w:numId="35">
    <w:abstractNumId w:val="29"/>
  </w:num>
  <w:num w:numId="36">
    <w:abstractNumId w:val="35"/>
  </w:num>
  <w:num w:numId="37">
    <w:abstractNumId w:val="31"/>
  </w:num>
  <w:num w:numId="38">
    <w:abstractNumId w:val="45"/>
  </w:num>
  <w:num w:numId="39">
    <w:abstractNumId w:val="0"/>
  </w:num>
  <w:num w:numId="40">
    <w:abstractNumId w:val="50"/>
  </w:num>
  <w:num w:numId="41">
    <w:abstractNumId w:val="16"/>
  </w:num>
  <w:num w:numId="42">
    <w:abstractNumId w:val="66"/>
  </w:num>
  <w:num w:numId="43">
    <w:abstractNumId w:val="52"/>
  </w:num>
  <w:num w:numId="44">
    <w:abstractNumId w:val="62"/>
  </w:num>
  <w:num w:numId="45">
    <w:abstractNumId w:val="48"/>
  </w:num>
  <w:num w:numId="46">
    <w:abstractNumId w:val="10"/>
  </w:num>
  <w:num w:numId="47">
    <w:abstractNumId w:val="21"/>
  </w:num>
  <w:num w:numId="48">
    <w:abstractNumId w:val="58"/>
  </w:num>
  <w:num w:numId="49">
    <w:abstractNumId w:val="11"/>
  </w:num>
  <w:num w:numId="50">
    <w:abstractNumId w:val="23"/>
  </w:num>
  <w:num w:numId="51">
    <w:abstractNumId w:val="63"/>
  </w:num>
  <w:num w:numId="52">
    <w:abstractNumId w:val="61"/>
  </w:num>
  <w:num w:numId="53">
    <w:abstractNumId w:val="32"/>
  </w:num>
  <w:num w:numId="54">
    <w:abstractNumId w:val="36"/>
  </w:num>
  <w:num w:numId="55">
    <w:abstractNumId w:val="51"/>
  </w:num>
  <w:num w:numId="56">
    <w:abstractNumId w:val="67"/>
  </w:num>
  <w:num w:numId="57">
    <w:abstractNumId w:val="53"/>
  </w:num>
  <w:num w:numId="58">
    <w:abstractNumId w:val="25"/>
  </w:num>
  <w:num w:numId="59">
    <w:abstractNumId w:val="47"/>
  </w:num>
  <w:num w:numId="60">
    <w:abstractNumId w:val="20"/>
  </w:num>
  <w:num w:numId="61">
    <w:abstractNumId w:val="65"/>
  </w:num>
  <w:num w:numId="62">
    <w:abstractNumId w:val="4"/>
  </w:num>
  <w:num w:numId="63">
    <w:abstractNumId w:val="2"/>
  </w:num>
  <w:num w:numId="64">
    <w:abstractNumId w:val="46"/>
  </w:num>
  <w:num w:numId="65">
    <w:abstractNumId w:val="42"/>
  </w:num>
  <w:num w:numId="66">
    <w:abstractNumId w:val="33"/>
  </w:num>
  <w:num w:numId="67">
    <w:abstractNumId w:val="37"/>
  </w:num>
  <w:num w:numId="68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9"/>
    <w:rsid w:val="00000D7E"/>
    <w:rsid w:val="00003C7E"/>
    <w:rsid w:val="00006B94"/>
    <w:rsid w:val="00007C13"/>
    <w:rsid w:val="0001114C"/>
    <w:rsid w:val="0001388E"/>
    <w:rsid w:val="0001491A"/>
    <w:rsid w:val="00016941"/>
    <w:rsid w:val="00024442"/>
    <w:rsid w:val="00025130"/>
    <w:rsid w:val="00026BD1"/>
    <w:rsid w:val="00031390"/>
    <w:rsid w:val="00031C86"/>
    <w:rsid w:val="0004153C"/>
    <w:rsid w:val="000505EE"/>
    <w:rsid w:val="00055615"/>
    <w:rsid w:val="000568E7"/>
    <w:rsid w:val="00056AAF"/>
    <w:rsid w:val="00056ABE"/>
    <w:rsid w:val="000571C4"/>
    <w:rsid w:val="00062779"/>
    <w:rsid w:val="00066FC7"/>
    <w:rsid w:val="00074B7E"/>
    <w:rsid w:val="00074F58"/>
    <w:rsid w:val="00076DDC"/>
    <w:rsid w:val="00077819"/>
    <w:rsid w:val="00087C95"/>
    <w:rsid w:val="00090B96"/>
    <w:rsid w:val="00090D5C"/>
    <w:rsid w:val="00091B21"/>
    <w:rsid w:val="00091C32"/>
    <w:rsid w:val="000944F2"/>
    <w:rsid w:val="000A107F"/>
    <w:rsid w:val="000A42FF"/>
    <w:rsid w:val="000A7E39"/>
    <w:rsid w:val="000A7F1E"/>
    <w:rsid w:val="000B0FFC"/>
    <w:rsid w:val="000C59A4"/>
    <w:rsid w:val="000C691D"/>
    <w:rsid w:val="000C7C2D"/>
    <w:rsid w:val="000D6241"/>
    <w:rsid w:val="000D6B6A"/>
    <w:rsid w:val="000D728C"/>
    <w:rsid w:val="000E047F"/>
    <w:rsid w:val="000E2AED"/>
    <w:rsid w:val="000E56AC"/>
    <w:rsid w:val="000F5BF9"/>
    <w:rsid w:val="00102B97"/>
    <w:rsid w:val="00103F30"/>
    <w:rsid w:val="00105377"/>
    <w:rsid w:val="00106E0C"/>
    <w:rsid w:val="001131D9"/>
    <w:rsid w:val="001133CA"/>
    <w:rsid w:val="00114BEE"/>
    <w:rsid w:val="0011500E"/>
    <w:rsid w:val="00115E87"/>
    <w:rsid w:val="00116959"/>
    <w:rsid w:val="00116D82"/>
    <w:rsid w:val="0011723E"/>
    <w:rsid w:val="00122BAC"/>
    <w:rsid w:val="00125210"/>
    <w:rsid w:val="00127B90"/>
    <w:rsid w:val="00134551"/>
    <w:rsid w:val="001345EB"/>
    <w:rsid w:val="001348E2"/>
    <w:rsid w:val="00140FC3"/>
    <w:rsid w:val="00141863"/>
    <w:rsid w:val="00141A15"/>
    <w:rsid w:val="00141FD8"/>
    <w:rsid w:val="00142C19"/>
    <w:rsid w:val="001432B1"/>
    <w:rsid w:val="00143FE2"/>
    <w:rsid w:val="00144A31"/>
    <w:rsid w:val="00150096"/>
    <w:rsid w:val="00156085"/>
    <w:rsid w:val="0015629A"/>
    <w:rsid w:val="00157AFF"/>
    <w:rsid w:val="001639E4"/>
    <w:rsid w:val="00163F49"/>
    <w:rsid w:val="001657A0"/>
    <w:rsid w:val="0017227C"/>
    <w:rsid w:val="0017771B"/>
    <w:rsid w:val="00180732"/>
    <w:rsid w:val="00193391"/>
    <w:rsid w:val="001960F2"/>
    <w:rsid w:val="001A24FF"/>
    <w:rsid w:val="001C100E"/>
    <w:rsid w:val="001C4182"/>
    <w:rsid w:val="001C47EF"/>
    <w:rsid w:val="001C5AA3"/>
    <w:rsid w:val="001C6B2A"/>
    <w:rsid w:val="001D0688"/>
    <w:rsid w:val="001D4BE3"/>
    <w:rsid w:val="001D5DC0"/>
    <w:rsid w:val="001E167F"/>
    <w:rsid w:val="001E2B5E"/>
    <w:rsid w:val="001E336C"/>
    <w:rsid w:val="001E4F6E"/>
    <w:rsid w:val="001E62BF"/>
    <w:rsid w:val="001E7199"/>
    <w:rsid w:val="001F0E34"/>
    <w:rsid w:val="001F4AAD"/>
    <w:rsid w:val="001F4E7C"/>
    <w:rsid w:val="001F4EF5"/>
    <w:rsid w:val="001F5887"/>
    <w:rsid w:val="001F72FB"/>
    <w:rsid w:val="0020262E"/>
    <w:rsid w:val="002035AC"/>
    <w:rsid w:val="00203D04"/>
    <w:rsid w:val="00207B27"/>
    <w:rsid w:val="00212896"/>
    <w:rsid w:val="0021313D"/>
    <w:rsid w:val="002174DF"/>
    <w:rsid w:val="00221070"/>
    <w:rsid w:val="00225EED"/>
    <w:rsid w:val="00226901"/>
    <w:rsid w:val="002277CA"/>
    <w:rsid w:val="00227846"/>
    <w:rsid w:val="00230ACD"/>
    <w:rsid w:val="00232340"/>
    <w:rsid w:val="00232AAE"/>
    <w:rsid w:val="002344A9"/>
    <w:rsid w:val="002349E7"/>
    <w:rsid w:val="00237A9B"/>
    <w:rsid w:val="002400D1"/>
    <w:rsid w:val="00241AD5"/>
    <w:rsid w:val="00242605"/>
    <w:rsid w:val="00242996"/>
    <w:rsid w:val="00247DDF"/>
    <w:rsid w:val="002503E7"/>
    <w:rsid w:val="00254D02"/>
    <w:rsid w:val="002552D3"/>
    <w:rsid w:val="00262392"/>
    <w:rsid w:val="0026566A"/>
    <w:rsid w:val="002659FD"/>
    <w:rsid w:val="00266AB1"/>
    <w:rsid w:val="0026734F"/>
    <w:rsid w:val="002707CA"/>
    <w:rsid w:val="00273FEE"/>
    <w:rsid w:val="002778B1"/>
    <w:rsid w:val="00277E38"/>
    <w:rsid w:val="00277F91"/>
    <w:rsid w:val="00281D63"/>
    <w:rsid w:val="00283BA6"/>
    <w:rsid w:val="00283C11"/>
    <w:rsid w:val="002847FC"/>
    <w:rsid w:val="00285EE2"/>
    <w:rsid w:val="00290642"/>
    <w:rsid w:val="002948D7"/>
    <w:rsid w:val="002959D5"/>
    <w:rsid w:val="002A4B06"/>
    <w:rsid w:val="002A5C9F"/>
    <w:rsid w:val="002A5E52"/>
    <w:rsid w:val="002A78A0"/>
    <w:rsid w:val="002B0297"/>
    <w:rsid w:val="002B16D7"/>
    <w:rsid w:val="002B63BB"/>
    <w:rsid w:val="002B6AC8"/>
    <w:rsid w:val="002C32E6"/>
    <w:rsid w:val="002C568B"/>
    <w:rsid w:val="002C77CC"/>
    <w:rsid w:val="002C7F21"/>
    <w:rsid w:val="002D1F52"/>
    <w:rsid w:val="002D66C8"/>
    <w:rsid w:val="002E19BE"/>
    <w:rsid w:val="002E561A"/>
    <w:rsid w:val="002E5957"/>
    <w:rsid w:val="002E7A2C"/>
    <w:rsid w:val="002F0954"/>
    <w:rsid w:val="002F248A"/>
    <w:rsid w:val="00300AD2"/>
    <w:rsid w:val="00302475"/>
    <w:rsid w:val="0030598A"/>
    <w:rsid w:val="003073F2"/>
    <w:rsid w:val="00307639"/>
    <w:rsid w:val="00311083"/>
    <w:rsid w:val="003126DC"/>
    <w:rsid w:val="00313F03"/>
    <w:rsid w:val="0032008C"/>
    <w:rsid w:val="0032125A"/>
    <w:rsid w:val="0032220B"/>
    <w:rsid w:val="00323373"/>
    <w:rsid w:val="00323658"/>
    <w:rsid w:val="0032419A"/>
    <w:rsid w:val="0032512E"/>
    <w:rsid w:val="0033381F"/>
    <w:rsid w:val="0033688F"/>
    <w:rsid w:val="003402CF"/>
    <w:rsid w:val="003415CC"/>
    <w:rsid w:val="00343C6E"/>
    <w:rsid w:val="003473DC"/>
    <w:rsid w:val="003521B8"/>
    <w:rsid w:val="00352301"/>
    <w:rsid w:val="003541E2"/>
    <w:rsid w:val="0036008F"/>
    <w:rsid w:val="003610AE"/>
    <w:rsid w:val="00361C19"/>
    <w:rsid w:val="003629E6"/>
    <w:rsid w:val="00363B88"/>
    <w:rsid w:val="0036667C"/>
    <w:rsid w:val="00366C1E"/>
    <w:rsid w:val="00372F9B"/>
    <w:rsid w:val="0037539B"/>
    <w:rsid w:val="00375918"/>
    <w:rsid w:val="003771C6"/>
    <w:rsid w:val="0038196C"/>
    <w:rsid w:val="00382277"/>
    <w:rsid w:val="00382531"/>
    <w:rsid w:val="00383C2D"/>
    <w:rsid w:val="00383ECD"/>
    <w:rsid w:val="0038545B"/>
    <w:rsid w:val="003859A6"/>
    <w:rsid w:val="00392892"/>
    <w:rsid w:val="00394D9A"/>
    <w:rsid w:val="00397D0C"/>
    <w:rsid w:val="003A0AFA"/>
    <w:rsid w:val="003A13C5"/>
    <w:rsid w:val="003A1DC1"/>
    <w:rsid w:val="003A25E2"/>
    <w:rsid w:val="003A3A77"/>
    <w:rsid w:val="003A62F2"/>
    <w:rsid w:val="003A669C"/>
    <w:rsid w:val="003B0918"/>
    <w:rsid w:val="003B0AC8"/>
    <w:rsid w:val="003B0CA7"/>
    <w:rsid w:val="003B26C4"/>
    <w:rsid w:val="003B3AA6"/>
    <w:rsid w:val="003B7C18"/>
    <w:rsid w:val="003C655D"/>
    <w:rsid w:val="003C745B"/>
    <w:rsid w:val="003D087A"/>
    <w:rsid w:val="003E02A4"/>
    <w:rsid w:val="003E299E"/>
    <w:rsid w:val="003E4ED7"/>
    <w:rsid w:val="003F0AC2"/>
    <w:rsid w:val="003F2CAF"/>
    <w:rsid w:val="003F75E1"/>
    <w:rsid w:val="0040188F"/>
    <w:rsid w:val="004030A5"/>
    <w:rsid w:val="00403117"/>
    <w:rsid w:val="00407464"/>
    <w:rsid w:val="00410B1F"/>
    <w:rsid w:val="00412139"/>
    <w:rsid w:val="004126C4"/>
    <w:rsid w:val="004136A6"/>
    <w:rsid w:val="00422C8F"/>
    <w:rsid w:val="004305F9"/>
    <w:rsid w:val="00431B0A"/>
    <w:rsid w:val="00434CCF"/>
    <w:rsid w:val="00436279"/>
    <w:rsid w:val="0044077C"/>
    <w:rsid w:val="004418C2"/>
    <w:rsid w:val="00445680"/>
    <w:rsid w:val="004469F2"/>
    <w:rsid w:val="00446B8E"/>
    <w:rsid w:val="0044703E"/>
    <w:rsid w:val="00447E8B"/>
    <w:rsid w:val="0045355C"/>
    <w:rsid w:val="00455432"/>
    <w:rsid w:val="00456221"/>
    <w:rsid w:val="00457586"/>
    <w:rsid w:val="00457E27"/>
    <w:rsid w:val="00463290"/>
    <w:rsid w:val="00467270"/>
    <w:rsid w:val="00474B1E"/>
    <w:rsid w:val="00481995"/>
    <w:rsid w:val="00481CD4"/>
    <w:rsid w:val="00481E7C"/>
    <w:rsid w:val="0049796A"/>
    <w:rsid w:val="004A045A"/>
    <w:rsid w:val="004A5A15"/>
    <w:rsid w:val="004B05D6"/>
    <w:rsid w:val="004B3E8D"/>
    <w:rsid w:val="004C0BF0"/>
    <w:rsid w:val="004C12D7"/>
    <w:rsid w:val="004C3DF5"/>
    <w:rsid w:val="004C4D53"/>
    <w:rsid w:val="004C5B1F"/>
    <w:rsid w:val="004C6464"/>
    <w:rsid w:val="004C71DE"/>
    <w:rsid w:val="004D11A1"/>
    <w:rsid w:val="004D186C"/>
    <w:rsid w:val="004D39C0"/>
    <w:rsid w:val="004D56B0"/>
    <w:rsid w:val="004D7718"/>
    <w:rsid w:val="004E2AF2"/>
    <w:rsid w:val="004E2CD6"/>
    <w:rsid w:val="004E3698"/>
    <w:rsid w:val="004E4F59"/>
    <w:rsid w:val="004E55D3"/>
    <w:rsid w:val="004E5C44"/>
    <w:rsid w:val="004E6B60"/>
    <w:rsid w:val="004F22A4"/>
    <w:rsid w:val="004F32AC"/>
    <w:rsid w:val="004F3EA9"/>
    <w:rsid w:val="004F6CC2"/>
    <w:rsid w:val="004F73B1"/>
    <w:rsid w:val="00500416"/>
    <w:rsid w:val="00500E3E"/>
    <w:rsid w:val="00502079"/>
    <w:rsid w:val="0050581C"/>
    <w:rsid w:val="005068B8"/>
    <w:rsid w:val="00513084"/>
    <w:rsid w:val="0051383E"/>
    <w:rsid w:val="00515F2B"/>
    <w:rsid w:val="0052204E"/>
    <w:rsid w:val="005227D7"/>
    <w:rsid w:val="00524FD0"/>
    <w:rsid w:val="00530940"/>
    <w:rsid w:val="00534AC8"/>
    <w:rsid w:val="00543582"/>
    <w:rsid w:val="005448C2"/>
    <w:rsid w:val="0055377C"/>
    <w:rsid w:val="005602BD"/>
    <w:rsid w:val="0056335A"/>
    <w:rsid w:val="0056506F"/>
    <w:rsid w:val="00575038"/>
    <w:rsid w:val="00575C1D"/>
    <w:rsid w:val="005774D9"/>
    <w:rsid w:val="00581E9C"/>
    <w:rsid w:val="0059270D"/>
    <w:rsid w:val="0059439B"/>
    <w:rsid w:val="005A1A27"/>
    <w:rsid w:val="005A2A20"/>
    <w:rsid w:val="005A5B51"/>
    <w:rsid w:val="005B1D77"/>
    <w:rsid w:val="005C314C"/>
    <w:rsid w:val="005C40C7"/>
    <w:rsid w:val="005C7D69"/>
    <w:rsid w:val="005D0380"/>
    <w:rsid w:val="005D2D3F"/>
    <w:rsid w:val="005D489C"/>
    <w:rsid w:val="005D5539"/>
    <w:rsid w:val="005D5EF1"/>
    <w:rsid w:val="005E0F9F"/>
    <w:rsid w:val="005F0355"/>
    <w:rsid w:val="005F2CE8"/>
    <w:rsid w:val="005F2DFE"/>
    <w:rsid w:val="005F2EF0"/>
    <w:rsid w:val="005F3755"/>
    <w:rsid w:val="005F7521"/>
    <w:rsid w:val="005F75D6"/>
    <w:rsid w:val="0060181A"/>
    <w:rsid w:val="00602C10"/>
    <w:rsid w:val="00604D98"/>
    <w:rsid w:val="006152B5"/>
    <w:rsid w:val="006167B1"/>
    <w:rsid w:val="006251F6"/>
    <w:rsid w:val="006264D7"/>
    <w:rsid w:val="00626B24"/>
    <w:rsid w:val="00630ADC"/>
    <w:rsid w:val="00633944"/>
    <w:rsid w:val="00636AB2"/>
    <w:rsid w:val="00637E36"/>
    <w:rsid w:val="0064050D"/>
    <w:rsid w:val="00642237"/>
    <w:rsid w:val="00645967"/>
    <w:rsid w:val="00645CBD"/>
    <w:rsid w:val="006479EE"/>
    <w:rsid w:val="00647D14"/>
    <w:rsid w:val="006509FD"/>
    <w:rsid w:val="006620C1"/>
    <w:rsid w:val="00664444"/>
    <w:rsid w:val="00664503"/>
    <w:rsid w:val="00666BAB"/>
    <w:rsid w:val="00666BEE"/>
    <w:rsid w:val="006704D6"/>
    <w:rsid w:val="00672484"/>
    <w:rsid w:val="006768AD"/>
    <w:rsid w:val="0068032B"/>
    <w:rsid w:val="006814C8"/>
    <w:rsid w:val="00681978"/>
    <w:rsid w:val="00684DA9"/>
    <w:rsid w:val="006867B6"/>
    <w:rsid w:val="006906CC"/>
    <w:rsid w:val="006921DF"/>
    <w:rsid w:val="00695C7B"/>
    <w:rsid w:val="006A0792"/>
    <w:rsid w:val="006A3937"/>
    <w:rsid w:val="006A578A"/>
    <w:rsid w:val="006A6481"/>
    <w:rsid w:val="006A75A8"/>
    <w:rsid w:val="006B265E"/>
    <w:rsid w:val="006B5298"/>
    <w:rsid w:val="006B5A44"/>
    <w:rsid w:val="006B5BB7"/>
    <w:rsid w:val="006B6399"/>
    <w:rsid w:val="006B6541"/>
    <w:rsid w:val="006C3452"/>
    <w:rsid w:val="006C4FAC"/>
    <w:rsid w:val="006C6BCB"/>
    <w:rsid w:val="006D0DD0"/>
    <w:rsid w:val="006D171B"/>
    <w:rsid w:val="006D2459"/>
    <w:rsid w:val="006D43EA"/>
    <w:rsid w:val="006D4660"/>
    <w:rsid w:val="006D6873"/>
    <w:rsid w:val="006D7976"/>
    <w:rsid w:val="006D7ED1"/>
    <w:rsid w:val="006E08F6"/>
    <w:rsid w:val="006E29AC"/>
    <w:rsid w:val="006E38A3"/>
    <w:rsid w:val="006E52D6"/>
    <w:rsid w:val="006F4825"/>
    <w:rsid w:val="006F57FC"/>
    <w:rsid w:val="006F6421"/>
    <w:rsid w:val="006F7AC2"/>
    <w:rsid w:val="00702DB8"/>
    <w:rsid w:val="00702DE4"/>
    <w:rsid w:val="00707CC0"/>
    <w:rsid w:val="00712832"/>
    <w:rsid w:val="0071323F"/>
    <w:rsid w:val="00713A93"/>
    <w:rsid w:val="007238BB"/>
    <w:rsid w:val="00723ABE"/>
    <w:rsid w:val="00724708"/>
    <w:rsid w:val="00726C98"/>
    <w:rsid w:val="00730684"/>
    <w:rsid w:val="00731F5E"/>
    <w:rsid w:val="00732F87"/>
    <w:rsid w:val="00736081"/>
    <w:rsid w:val="00736C90"/>
    <w:rsid w:val="00737B08"/>
    <w:rsid w:val="0074019F"/>
    <w:rsid w:val="00745B31"/>
    <w:rsid w:val="0074787A"/>
    <w:rsid w:val="00755C24"/>
    <w:rsid w:val="00757130"/>
    <w:rsid w:val="00762583"/>
    <w:rsid w:val="007631F7"/>
    <w:rsid w:val="0076636C"/>
    <w:rsid w:val="007705B5"/>
    <w:rsid w:val="007729C4"/>
    <w:rsid w:val="00774ACE"/>
    <w:rsid w:val="00775741"/>
    <w:rsid w:val="00782334"/>
    <w:rsid w:val="00786326"/>
    <w:rsid w:val="007863E5"/>
    <w:rsid w:val="007932A4"/>
    <w:rsid w:val="007A0D50"/>
    <w:rsid w:val="007A144A"/>
    <w:rsid w:val="007B3BE2"/>
    <w:rsid w:val="007B79C0"/>
    <w:rsid w:val="007C5293"/>
    <w:rsid w:val="007C5EC0"/>
    <w:rsid w:val="007D18B4"/>
    <w:rsid w:val="007D32CB"/>
    <w:rsid w:val="007D63FC"/>
    <w:rsid w:val="007E0062"/>
    <w:rsid w:val="007E150A"/>
    <w:rsid w:val="007E3949"/>
    <w:rsid w:val="007F0DB7"/>
    <w:rsid w:val="007F40C9"/>
    <w:rsid w:val="007F4BA7"/>
    <w:rsid w:val="007F7E26"/>
    <w:rsid w:val="00801CB7"/>
    <w:rsid w:val="00807C19"/>
    <w:rsid w:val="008115AE"/>
    <w:rsid w:val="0081221F"/>
    <w:rsid w:val="00814EF4"/>
    <w:rsid w:val="00817CA9"/>
    <w:rsid w:val="00820767"/>
    <w:rsid w:val="0082216E"/>
    <w:rsid w:val="00823A3B"/>
    <w:rsid w:val="0082559F"/>
    <w:rsid w:val="00830023"/>
    <w:rsid w:val="008311A8"/>
    <w:rsid w:val="00835962"/>
    <w:rsid w:val="00836125"/>
    <w:rsid w:val="0083773B"/>
    <w:rsid w:val="008405A3"/>
    <w:rsid w:val="008431DC"/>
    <w:rsid w:val="008468E8"/>
    <w:rsid w:val="00855CA6"/>
    <w:rsid w:val="00857828"/>
    <w:rsid w:val="00860B8D"/>
    <w:rsid w:val="008621BC"/>
    <w:rsid w:val="00864A44"/>
    <w:rsid w:val="00864A55"/>
    <w:rsid w:val="008655AD"/>
    <w:rsid w:val="00865657"/>
    <w:rsid w:val="00874A40"/>
    <w:rsid w:val="00876376"/>
    <w:rsid w:val="00877F06"/>
    <w:rsid w:val="0088370D"/>
    <w:rsid w:val="008900C3"/>
    <w:rsid w:val="00891AF4"/>
    <w:rsid w:val="00894764"/>
    <w:rsid w:val="00895B84"/>
    <w:rsid w:val="0089673E"/>
    <w:rsid w:val="00896C75"/>
    <w:rsid w:val="008A028A"/>
    <w:rsid w:val="008A0753"/>
    <w:rsid w:val="008A39AE"/>
    <w:rsid w:val="008A64DC"/>
    <w:rsid w:val="008A737C"/>
    <w:rsid w:val="008B05AC"/>
    <w:rsid w:val="008B0665"/>
    <w:rsid w:val="008B0A5C"/>
    <w:rsid w:val="008B32B1"/>
    <w:rsid w:val="008B3620"/>
    <w:rsid w:val="008C01B6"/>
    <w:rsid w:val="008C07E5"/>
    <w:rsid w:val="008D030D"/>
    <w:rsid w:val="008D173A"/>
    <w:rsid w:val="008D438B"/>
    <w:rsid w:val="008D609C"/>
    <w:rsid w:val="008D7FD2"/>
    <w:rsid w:val="008E30C7"/>
    <w:rsid w:val="008E3D8D"/>
    <w:rsid w:val="008E5B04"/>
    <w:rsid w:val="008F236E"/>
    <w:rsid w:val="008F2CE4"/>
    <w:rsid w:val="008F49F1"/>
    <w:rsid w:val="008F4DFD"/>
    <w:rsid w:val="008F5692"/>
    <w:rsid w:val="008F7965"/>
    <w:rsid w:val="0090331E"/>
    <w:rsid w:val="00904B0F"/>
    <w:rsid w:val="00905B4B"/>
    <w:rsid w:val="0090756B"/>
    <w:rsid w:val="00910292"/>
    <w:rsid w:val="00912894"/>
    <w:rsid w:val="00912A2B"/>
    <w:rsid w:val="00920C3D"/>
    <w:rsid w:val="00923755"/>
    <w:rsid w:val="009251CF"/>
    <w:rsid w:val="00927338"/>
    <w:rsid w:val="00927C53"/>
    <w:rsid w:val="00927D45"/>
    <w:rsid w:val="00932AEC"/>
    <w:rsid w:val="009332E2"/>
    <w:rsid w:val="00933F59"/>
    <w:rsid w:val="00942948"/>
    <w:rsid w:val="00944A24"/>
    <w:rsid w:val="00945D1E"/>
    <w:rsid w:val="00951582"/>
    <w:rsid w:val="00951A12"/>
    <w:rsid w:val="00955276"/>
    <w:rsid w:val="009571C6"/>
    <w:rsid w:val="00963607"/>
    <w:rsid w:val="009672A6"/>
    <w:rsid w:val="0096738E"/>
    <w:rsid w:val="0097171F"/>
    <w:rsid w:val="00976C29"/>
    <w:rsid w:val="009831FA"/>
    <w:rsid w:val="00984F61"/>
    <w:rsid w:val="00991777"/>
    <w:rsid w:val="00992795"/>
    <w:rsid w:val="00993A55"/>
    <w:rsid w:val="009A1407"/>
    <w:rsid w:val="009A2344"/>
    <w:rsid w:val="009A391E"/>
    <w:rsid w:val="009A4CD2"/>
    <w:rsid w:val="009B0452"/>
    <w:rsid w:val="009B1146"/>
    <w:rsid w:val="009B693E"/>
    <w:rsid w:val="009C0BD9"/>
    <w:rsid w:val="009C30E3"/>
    <w:rsid w:val="009C6761"/>
    <w:rsid w:val="009C74DE"/>
    <w:rsid w:val="009D03C1"/>
    <w:rsid w:val="009D24AF"/>
    <w:rsid w:val="009D3E56"/>
    <w:rsid w:val="009D6641"/>
    <w:rsid w:val="009E0FFE"/>
    <w:rsid w:val="009E1A2B"/>
    <w:rsid w:val="009E1B93"/>
    <w:rsid w:val="009E4EF7"/>
    <w:rsid w:val="009E7450"/>
    <w:rsid w:val="009F74FA"/>
    <w:rsid w:val="009F7594"/>
    <w:rsid w:val="00A00800"/>
    <w:rsid w:val="00A06CBE"/>
    <w:rsid w:val="00A12527"/>
    <w:rsid w:val="00A12D1F"/>
    <w:rsid w:val="00A14DB6"/>
    <w:rsid w:val="00A15671"/>
    <w:rsid w:val="00A1633F"/>
    <w:rsid w:val="00A20069"/>
    <w:rsid w:val="00A22D98"/>
    <w:rsid w:val="00A235B0"/>
    <w:rsid w:val="00A302C7"/>
    <w:rsid w:val="00A309F5"/>
    <w:rsid w:val="00A30AE4"/>
    <w:rsid w:val="00A30C36"/>
    <w:rsid w:val="00A315B0"/>
    <w:rsid w:val="00A31B0D"/>
    <w:rsid w:val="00A4478F"/>
    <w:rsid w:val="00A44EE7"/>
    <w:rsid w:val="00A45DFE"/>
    <w:rsid w:val="00A4715D"/>
    <w:rsid w:val="00A471E4"/>
    <w:rsid w:val="00A50927"/>
    <w:rsid w:val="00A5580E"/>
    <w:rsid w:val="00A565A3"/>
    <w:rsid w:val="00A56D17"/>
    <w:rsid w:val="00A60F82"/>
    <w:rsid w:val="00A74A2A"/>
    <w:rsid w:val="00A74B83"/>
    <w:rsid w:val="00A75C37"/>
    <w:rsid w:val="00A76E07"/>
    <w:rsid w:val="00A80633"/>
    <w:rsid w:val="00A85CBD"/>
    <w:rsid w:val="00A915C1"/>
    <w:rsid w:val="00A9446F"/>
    <w:rsid w:val="00AA0EC8"/>
    <w:rsid w:val="00AA533B"/>
    <w:rsid w:val="00AB0772"/>
    <w:rsid w:val="00AB1A85"/>
    <w:rsid w:val="00AB3758"/>
    <w:rsid w:val="00AB3BB5"/>
    <w:rsid w:val="00AC28CC"/>
    <w:rsid w:val="00AC4974"/>
    <w:rsid w:val="00AC717D"/>
    <w:rsid w:val="00AC72EF"/>
    <w:rsid w:val="00AD23D8"/>
    <w:rsid w:val="00AD42CB"/>
    <w:rsid w:val="00AD5092"/>
    <w:rsid w:val="00AD53C5"/>
    <w:rsid w:val="00AD6682"/>
    <w:rsid w:val="00AE3956"/>
    <w:rsid w:val="00AE48AA"/>
    <w:rsid w:val="00AE6474"/>
    <w:rsid w:val="00AE77A3"/>
    <w:rsid w:val="00AE795D"/>
    <w:rsid w:val="00AF16F8"/>
    <w:rsid w:val="00AF274E"/>
    <w:rsid w:val="00AF421B"/>
    <w:rsid w:val="00AF42B2"/>
    <w:rsid w:val="00AF5CEF"/>
    <w:rsid w:val="00B006A2"/>
    <w:rsid w:val="00B01629"/>
    <w:rsid w:val="00B01A67"/>
    <w:rsid w:val="00B02F5F"/>
    <w:rsid w:val="00B03902"/>
    <w:rsid w:val="00B05C4F"/>
    <w:rsid w:val="00B1130D"/>
    <w:rsid w:val="00B15061"/>
    <w:rsid w:val="00B20C1C"/>
    <w:rsid w:val="00B21D73"/>
    <w:rsid w:val="00B22533"/>
    <w:rsid w:val="00B238F1"/>
    <w:rsid w:val="00B258CB"/>
    <w:rsid w:val="00B27C8D"/>
    <w:rsid w:val="00B31376"/>
    <w:rsid w:val="00B36761"/>
    <w:rsid w:val="00B37813"/>
    <w:rsid w:val="00B40C6C"/>
    <w:rsid w:val="00B416DA"/>
    <w:rsid w:val="00B423A0"/>
    <w:rsid w:val="00B4470A"/>
    <w:rsid w:val="00B503E1"/>
    <w:rsid w:val="00B527AD"/>
    <w:rsid w:val="00B53DAF"/>
    <w:rsid w:val="00B55D98"/>
    <w:rsid w:val="00B56172"/>
    <w:rsid w:val="00B61861"/>
    <w:rsid w:val="00B621C6"/>
    <w:rsid w:val="00B62732"/>
    <w:rsid w:val="00B66478"/>
    <w:rsid w:val="00B72594"/>
    <w:rsid w:val="00B726E0"/>
    <w:rsid w:val="00B74537"/>
    <w:rsid w:val="00B76123"/>
    <w:rsid w:val="00B9241A"/>
    <w:rsid w:val="00B92458"/>
    <w:rsid w:val="00B92B6E"/>
    <w:rsid w:val="00B954AE"/>
    <w:rsid w:val="00BA022D"/>
    <w:rsid w:val="00BA05FE"/>
    <w:rsid w:val="00BA1A51"/>
    <w:rsid w:val="00BA1D69"/>
    <w:rsid w:val="00BA40CF"/>
    <w:rsid w:val="00BA56C3"/>
    <w:rsid w:val="00BA65E4"/>
    <w:rsid w:val="00BB0638"/>
    <w:rsid w:val="00BB34BD"/>
    <w:rsid w:val="00BB3A3B"/>
    <w:rsid w:val="00BB48EE"/>
    <w:rsid w:val="00BB5699"/>
    <w:rsid w:val="00BB5C32"/>
    <w:rsid w:val="00BC1278"/>
    <w:rsid w:val="00BC357D"/>
    <w:rsid w:val="00BC6A4D"/>
    <w:rsid w:val="00BC72FA"/>
    <w:rsid w:val="00BD383A"/>
    <w:rsid w:val="00BD4696"/>
    <w:rsid w:val="00BD7C45"/>
    <w:rsid w:val="00BE4573"/>
    <w:rsid w:val="00BE4CEE"/>
    <w:rsid w:val="00BE770D"/>
    <w:rsid w:val="00BE7764"/>
    <w:rsid w:val="00BF0CD5"/>
    <w:rsid w:val="00BF0D0B"/>
    <w:rsid w:val="00BF1CF0"/>
    <w:rsid w:val="00BF39FC"/>
    <w:rsid w:val="00BF3FE4"/>
    <w:rsid w:val="00BF4EDE"/>
    <w:rsid w:val="00C05656"/>
    <w:rsid w:val="00C0678B"/>
    <w:rsid w:val="00C10FFF"/>
    <w:rsid w:val="00C116D8"/>
    <w:rsid w:val="00C154E7"/>
    <w:rsid w:val="00C3154C"/>
    <w:rsid w:val="00C31F67"/>
    <w:rsid w:val="00C40BD6"/>
    <w:rsid w:val="00C40D26"/>
    <w:rsid w:val="00C42F07"/>
    <w:rsid w:val="00C46F10"/>
    <w:rsid w:val="00C53822"/>
    <w:rsid w:val="00C5741B"/>
    <w:rsid w:val="00C57457"/>
    <w:rsid w:val="00C579BA"/>
    <w:rsid w:val="00C57CD4"/>
    <w:rsid w:val="00C615B9"/>
    <w:rsid w:val="00C61756"/>
    <w:rsid w:val="00C62205"/>
    <w:rsid w:val="00C62A84"/>
    <w:rsid w:val="00C635CB"/>
    <w:rsid w:val="00C65E17"/>
    <w:rsid w:val="00C66776"/>
    <w:rsid w:val="00C6792A"/>
    <w:rsid w:val="00C70C03"/>
    <w:rsid w:val="00C70FB9"/>
    <w:rsid w:val="00C809D8"/>
    <w:rsid w:val="00C836EB"/>
    <w:rsid w:val="00C84A96"/>
    <w:rsid w:val="00C863EE"/>
    <w:rsid w:val="00C90D29"/>
    <w:rsid w:val="00C91630"/>
    <w:rsid w:val="00C91BE9"/>
    <w:rsid w:val="00C9740E"/>
    <w:rsid w:val="00C97D5C"/>
    <w:rsid w:val="00CA70B5"/>
    <w:rsid w:val="00CB1CB6"/>
    <w:rsid w:val="00CB5935"/>
    <w:rsid w:val="00CC0890"/>
    <w:rsid w:val="00CC500E"/>
    <w:rsid w:val="00CC6962"/>
    <w:rsid w:val="00CC7AEC"/>
    <w:rsid w:val="00CD0E94"/>
    <w:rsid w:val="00CD7620"/>
    <w:rsid w:val="00CE0FBC"/>
    <w:rsid w:val="00CE3EA9"/>
    <w:rsid w:val="00CE4A88"/>
    <w:rsid w:val="00CE692B"/>
    <w:rsid w:val="00CF13A6"/>
    <w:rsid w:val="00CF315A"/>
    <w:rsid w:val="00CF6AED"/>
    <w:rsid w:val="00D06E5C"/>
    <w:rsid w:val="00D07C32"/>
    <w:rsid w:val="00D107A5"/>
    <w:rsid w:val="00D143B4"/>
    <w:rsid w:val="00D1544D"/>
    <w:rsid w:val="00D15675"/>
    <w:rsid w:val="00D178CA"/>
    <w:rsid w:val="00D20E5A"/>
    <w:rsid w:val="00D20F27"/>
    <w:rsid w:val="00D21F89"/>
    <w:rsid w:val="00D2531D"/>
    <w:rsid w:val="00D26B1D"/>
    <w:rsid w:val="00D34811"/>
    <w:rsid w:val="00D3662A"/>
    <w:rsid w:val="00D36CC5"/>
    <w:rsid w:val="00D36E8B"/>
    <w:rsid w:val="00D46755"/>
    <w:rsid w:val="00D52402"/>
    <w:rsid w:val="00D53EB0"/>
    <w:rsid w:val="00D6196F"/>
    <w:rsid w:val="00D61BFD"/>
    <w:rsid w:val="00D66CBA"/>
    <w:rsid w:val="00D723BC"/>
    <w:rsid w:val="00D7252F"/>
    <w:rsid w:val="00D735A2"/>
    <w:rsid w:val="00D93217"/>
    <w:rsid w:val="00D93EA9"/>
    <w:rsid w:val="00D96109"/>
    <w:rsid w:val="00D96919"/>
    <w:rsid w:val="00D96ECD"/>
    <w:rsid w:val="00D97AFB"/>
    <w:rsid w:val="00DA3EB2"/>
    <w:rsid w:val="00DA67D6"/>
    <w:rsid w:val="00DA6A3E"/>
    <w:rsid w:val="00DB16B1"/>
    <w:rsid w:val="00DB3644"/>
    <w:rsid w:val="00DB4DB5"/>
    <w:rsid w:val="00DC099D"/>
    <w:rsid w:val="00DC0F99"/>
    <w:rsid w:val="00DC1A8C"/>
    <w:rsid w:val="00DC3591"/>
    <w:rsid w:val="00DC3655"/>
    <w:rsid w:val="00DC3BD8"/>
    <w:rsid w:val="00DD461D"/>
    <w:rsid w:val="00DD6139"/>
    <w:rsid w:val="00DD6BA6"/>
    <w:rsid w:val="00DE4672"/>
    <w:rsid w:val="00DE5DF0"/>
    <w:rsid w:val="00DF3559"/>
    <w:rsid w:val="00DF4EDA"/>
    <w:rsid w:val="00DF5CCE"/>
    <w:rsid w:val="00DF69FC"/>
    <w:rsid w:val="00DF7136"/>
    <w:rsid w:val="00E04B1E"/>
    <w:rsid w:val="00E072E6"/>
    <w:rsid w:val="00E07A84"/>
    <w:rsid w:val="00E106AC"/>
    <w:rsid w:val="00E17D36"/>
    <w:rsid w:val="00E201C9"/>
    <w:rsid w:val="00E2020A"/>
    <w:rsid w:val="00E2245B"/>
    <w:rsid w:val="00E245EF"/>
    <w:rsid w:val="00E25CD2"/>
    <w:rsid w:val="00E26728"/>
    <w:rsid w:val="00E338F5"/>
    <w:rsid w:val="00E352E4"/>
    <w:rsid w:val="00E379E8"/>
    <w:rsid w:val="00E43F54"/>
    <w:rsid w:val="00E44A8B"/>
    <w:rsid w:val="00E509A0"/>
    <w:rsid w:val="00E511D7"/>
    <w:rsid w:val="00E52380"/>
    <w:rsid w:val="00E52AD8"/>
    <w:rsid w:val="00E530E7"/>
    <w:rsid w:val="00E5475B"/>
    <w:rsid w:val="00E54DDE"/>
    <w:rsid w:val="00E551B2"/>
    <w:rsid w:val="00E60DD6"/>
    <w:rsid w:val="00E63E14"/>
    <w:rsid w:val="00E67675"/>
    <w:rsid w:val="00E725EF"/>
    <w:rsid w:val="00E750BB"/>
    <w:rsid w:val="00E9197C"/>
    <w:rsid w:val="00E93040"/>
    <w:rsid w:val="00E94ACD"/>
    <w:rsid w:val="00E97441"/>
    <w:rsid w:val="00EA3BF6"/>
    <w:rsid w:val="00EA6FF8"/>
    <w:rsid w:val="00EB1458"/>
    <w:rsid w:val="00EB4002"/>
    <w:rsid w:val="00EB6D13"/>
    <w:rsid w:val="00EC1F35"/>
    <w:rsid w:val="00EC24FE"/>
    <w:rsid w:val="00EC2528"/>
    <w:rsid w:val="00EC57C3"/>
    <w:rsid w:val="00EC5FA2"/>
    <w:rsid w:val="00EC6F13"/>
    <w:rsid w:val="00ED06EC"/>
    <w:rsid w:val="00ED2205"/>
    <w:rsid w:val="00ED6A80"/>
    <w:rsid w:val="00EE0617"/>
    <w:rsid w:val="00EE1310"/>
    <w:rsid w:val="00EE2816"/>
    <w:rsid w:val="00EE4D82"/>
    <w:rsid w:val="00EE4E47"/>
    <w:rsid w:val="00EE5644"/>
    <w:rsid w:val="00F01CDC"/>
    <w:rsid w:val="00F0207C"/>
    <w:rsid w:val="00F047A5"/>
    <w:rsid w:val="00F05570"/>
    <w:rsid w:val="00F0657B"/>
    <w:rsid w:val="00F0691A"/>
    <w:rsid w:val="00F11186"/>
    <w:rsid w:val="00F12611"/>
    <w:rsid w:val="00F12D33"/>
    <w:rsid w:val="00F16235"/>
    <w:rsid w:val="00F16328"/>
    <w:rsid w:val="00F17EBD"/>
    <w:rsid w:val="00F2062E"/>
    <w:rsid w:val="00F2087F"/>
    <w:rsid w:val="00F22AB3"/>
    <w:rsid w:val="00F26730"/>
    <w:rsid w:val="00F269C6"/>
    <w:rsid w:val="00F26D90"/>
    <w:rsid w:val="00F27770"/>
    <w:rsid w:val="00F27AF0"/>
    <w:rsid w:val="00F30672"/>
    <w:rsid w:val="00F313B6"/>
    <w:rsid w:val="00F35916"/>
    <w:rsid w:val="00F41CC7"/>
    <w:rsid w:val="00F41F1A"/>
    <w:rsid w:val="00F42A16"/>
    <w:rsid w:val="00F434F8"/>
    <w:rsid w:val="00F463B7"/>
    <w:rsid w:val="00F47826"/>
    <w:rsid w:val="00F53A79"/>
    <w:rsid w:val="00F5657A"/>
    <w:rsid w:val="00F56B10"/>
    <w:rsid w:val="00F65836"/>
    <w:rsid w:val="00F77200"/>
    <w:rsid w:val="00F80B89"/>
    <w:rsid w:val="00F86B99"/>
    <w:rsid w:val="00F92C07"/>
    <w:rsid w:val="00FA3808"/>
    <w:rsid w:val="00FA402B"/>
    <w:rsid w:val="00FB01FE"/>
    <w:rsid w:val="00FB046D"/>
    <w:rsid w:val="00FB2AD0"/>
    <w:rsid w:val="00FB2EA8"/>
    <w:rsid w:val="00FB4211"/>
    <w:rsid w:val="00FB5C08"/>
    <w:rsid w:val="00FC0959"/>
    <w:rsid w:val="00FC098F"/>
    <w:rsid w:val="00FC179C"/>
    <w:rsid w:val="00FC7342"/>
    <w:rsid w:val="00FD3252"/>
    <w:rsid w:val="00FD39F3"/>
    <w:rsid w:val="00FD4D26"/>
    <w:rsid w:val="00FD7B78"/>
    <w:rsid w:val="00FE07C0"/>
    <w:rsid w:val="00FE0D78"/>
    <w:rsid w:val="00FE0F99"/>
    <w:rsid w:val="00FE4A37"/>
    <w:rsid w:val="00FE6081"/>
    <w:rsid w:val="00FF1CCB"/>
    <w:rsid w:val="00FF1EAA"/>
    <w:rsid w:val="00FF2C65"/>
    <w:rsid w:val="00FF5C03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28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"/>
    <w:basedOn w:val="Normal"/>
    <w:link w:val="ListParagraphChar"/>
    <w:uiPriority w:val="34"/>
    <w:qFormat/>
    <w:rsid w:val="00F86B99"/>
    <w:pPr>
      <w:ind w:left="720"/>
      <w:contextualSpacing/>
    </w:pPr>
  </w:style>
  <w:style w:type="table" w:styleId="TableGrid">
    <w:name w:val="Table Grid"/>
    <w:basedOn w:val="TableNormal"/>
    <w:uiPriority w:val="39"/>
    <w:rsid w:val="00F86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86B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99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B5"/>
    <w:rPr>
      <w:rFonts w:ascii="Tahoma" w:eastAsiaTheme="minorEastAsia" w:hAnsi="Tahoma" w:cs="Tahoma"/>
      <w:sz w:val="16"/>
      <w:szCs w:val="16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11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D9"/>
    <w:rPr>
      <w:rFonts w:eastAsiaTheme="minorEastAsia"/>
      <w:lang w:eastAsia="id-ID"/>
    </w:rPr>
  </w:style>
  <w:style w:type="character" w:customStyle="1" w:styleId="ListParagraphChar">
    <w:name w:val="List Paragraph Char"/>
    <w:aliases w:val="Body Text Char1 Char,Char Char2 Char"/>
    <w:link w:val="ListParagraph"/>
    <w:uiPriority w:val="34"/>
    <w:rsid w:val="00A74A2A"/>
    <w:rPr>
      <w:rFonts w:eastAsiaTheme="minorEastAsia"/>
      <w:lang w:eastAsia="id-ID"/>
    </w:rPr>
  </w:style>
  <w:style w:type="paragraph" w:customStyle="1" w:styleId="Default">
    <w:name w:val="Default"/>
    <w:rsid w:val="0010537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qFormat/>
    <w:rsid w:val="006867B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E17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65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"/>
    <w:basedOn w:val="Normal"/>
    <w:link w:val="ListParagraphChar"/>
    <w:uiPriority w:val="34"/>
    <w:qFormat/>
    <w:rsid w:val="00F86B99"/>
    <w:pPr>
      <w:ind w:left="720"/>
      <w:contextualSpacing/>
    </w:pPr>
  </w:style>
  <w:style w:type="table" w:styleId="TableGrid">
    <w:name w:val="Table Grid"/>
    <w:basedOn w:val="TableNormal"/>
    <w:uiPriority w:val="39"/>
    <w:rsid w:val="00F86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86B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99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B5"/>
    <w:rPr>
      <w:rFonts w:ascii="Tahoma" w:eastAsiaTheme="minorEastAsia" w:hAnsi="Tahoma" w:cs="Tahoma"/>
      <w:sz w:val="16"/>
      <w:szCs w:val="16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11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D9"/>
    <w:rPr>
      <w:rFonts w:eastAsiaTheme="minorEastAsia"/>
      <w:lang w:eastAsia="id-ID"/>
    </w:rPr>
  </w:style>
  <w:style w:type="character" w:customStyle="1" w:styleId="ListParagraphChar">
    <w:name w:val="List Paragraph Char"/>
    <w:aliases w:val="Body Text Char1 Char,Char Char2 Char"/>
    <w:link w:val="ListParagraph"/>
    <w:uiPriority w:val="34"/>
    <w:rsid w:val="00A74A2A"/>
    <w:rPr>
      <w:rFonts w:eastAsiaTheme="minorEastAsia"/>
      <w:lang w:eastAsia="id-ID"/>
    </w:rPr>
  </w:style>
  <w:style w:type="paragraph" w:customStyle="1" w:styleId="Default">
    <w:name w:val="Default"/>
    <w:rsid w:val="0010537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qFormat/>
    <w:rsid w:val="006867B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E17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6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A232-7903-4749-8223-4F873A98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2-03-02T12:57:00Z</cp:lastPrinted>
  <dcterms:created xsi:type="dcterms:W3CDTF">2022-03-02T11:37:00Z</dcterms:created>
  <dcterms:modified xsi:type="dcterms:W3CDTF">2022-03-02T12:59:00Z</dcterms:modified>
</cp:coreProperties>
</file>